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06BE3">
        <w:rPr>
          <w:rFonts w:ascii="Times New Roman" w:hAnsi="Times New Roman"/>
          <w:sz w:val="24"/>
          <w:szCs w:val="24"/>
        </w:rPr>
        <w:t>23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02FFF">
        <w:rPr>
          <w:rFonts w:ascii="Times New Roman" w:hAnsi="Times New Roman"/>
          <w:sz w:val="24"/>
          <w:szCs w:val="24"/>
        </w:rPr>
        <w:t>107</w:t>
      </w:r>
      <w:bookmarkStart w:id="0" w:name="_GoBack"/>
      <w:bookmarkEnd w:id="0"/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F43E36" w:rsidRDefault="00706BE3" w:rsidP="00F43E3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– ю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706BE3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паковская Евгения Евгеньевн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706BE3" w:rsidRPr="00A45181" w:rsidTr="001B78AD">
        <w:trPr>
          <w:cantSplit/>
          <w:trHeight w:val="553"/>
        </w:trPr>
        <w:tc>
          <w:tcPr>
            <w:tcW w:w="450" w:type="dxa"/>
          </w:tcPr>
          <w:p w:rsidR="00706BE3" w:rsidRDefault="00706BE3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706BE3" w:rsidRDefault="00706BE3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евайлова Ульяна Юрьевна</w:t>
            </w:r>
          </w:p>
        </w:tc>
        <w:tc>
          <w:tcPr>
            <w:tcW w:w="1260" w:type="dxa"/>
          </w:tcPr>
          <w:p w:rsidR="00706BE3" w:rsidRDefault="00706BE3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06BE3" w:rsidRDefault="00706BE3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06BE3" w:rsidRDefault="00706BE3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06BE3" w:rsidRPr="004B646E" w:rsidRDefault="00706BE3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A65369" w:rsidP="00775FD9">
      <w:pPr>
        <w:rPr>
          <w:rFonts w:ascii="Times New Roman" w:hAnsi="Times New Roman"/>
          <w:sz w:val="24"/>
          <w:szCs w:val="24"/>
        </w:rPr>
      </w:pPr>
      <w:r w:rsidRPr="00A653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15pt;margin-top:418.8pt;width:99.7pt;height:99.7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A15E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    </w:t>
      </w:r>
      <w:r w:rsidR="00A15E52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15E5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FF" w:rsidRDefault="002B5EFF" w:rsidP="00A45181">
      <w:pPr>
        <w:spacing w:after="0" w:line="240" w:lineRule="auto"/>
      </w:pPr>
      <w:r>
        <w:separator/>
      </w:r>
    </w:p>
  </w:endnote>
  <w:endnote w:type="continuationSeparator" w:id="0">
    <w:p w:rsidR="002B5EFF" w:rsidRDefault="002B5EFF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FF" w:rsidRDefault="002B5EFF" w:rsidP="00A45181">
      <w:pPr>
        <w:spacing w:after="0" w:line="240" w:lineRule="auto"/>
      </w:pPr>
      <w:r>
        <w:separator/>
      </w:r>
    </w:p>
  </w:footnote>
  <w:footnote w:type="continuationSeparator" w:id="0">
    <w:p w:rsidR="002B5EFF" w:rsidRDefault="002B5EFF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2FFF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EFF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8C9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5E52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369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1BEE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48EA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0A55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7A40-18F7-421F-B69A-C0A6B73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4</cp:revision>
  <cp:lastPrinted>2019-10-18T04:34:00Z</cp:lastPrinted>
  <dcterms:created xsi:type="dcterms:W3CDTF">2017-12-22T06:09:00Z</dcterms:created>
  <dcterms:modified xsi:type="dcterms:W3CDTF">2019-11-05T11:32:00Z</dcterms:modified>
</cp:coreProperties>
</file>